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B3FF" w14:textId="77777777" w:rsidR="00DD1D0B" w:rsidRPr="00405C91" w:rsidRDefault="00DD1D0B" w:rsidP="00D715C5">
      <w:pPr>
        <w:pStyle w:val="Title"/>
        <w:kinsoku w:val="0"/>
        <w:overflowPunct w:val="0"/>
        <w:ind w:left="100"/>
        <w:rPr>
          <w:rFonts w:ascii="Neue Montreal" w:hAnsi="Neue Montreal"/>
          <w:color w:val="B90B2E"/>
        </w:rPr>
      </w:pPr>
      <w:bookmarkStart w:id="0" w:name="_Hlk76994005"/>
      <w:bookmarkStart w:id="1" w:name="_Hlk76993694"/>
    </w:p>
    <w:p w14:paraId="303D1936" w14:textId="5DE49701" w:rsidR="003345C5" w:rsidRPr="00405C91" w:rsidRDefault="003345C5" w:rsidP="00D715C5">
      <w:pPr>
        <w:pStyle w:val="Title"/>
        <w:kinsoku w:val="0"/>
        <w:overflowPunct w:val="0"/>
        <w:ind w:left="100"/>
        <w:rPr>
          <w:rFonts w:ascii="Neue Montreal" w:hAnsi="Neue Montreal"/>
          <w:color w:val="B90B2E"/>
        </w:rPr>
      </w:pPr>
      <w:r w:rsidRPr="00405C91">
        <w:rPr>
          <w:rFonts w:ascii="Neue Montreal" w:hAnsi="Neue Montreal"/>
          <w:color w:val="B90B2E"/>
        </w:rPr>
        <w:t xml:space="preserve">JOB </w:t>
      </w:r>
      <w:r w:rsidRPr="00405C91">
        <w:rPr>
          <w:rFonts w:ascii="Neue Montreal" w:hAnsi="Neue Montreal"/>
          <w:color w:val="C00000"/>
        </w:rPr>
        <w:t>DESCRIPTION</w:t>
      </w:r>
      <w:r w:rsidRPr="00405C91">
        <w:rPr>
          <w:rFonts w:ascii="Neue Montreal" w:hAnsi="Neue Montreal"/>
          <w:color w:val="B90B2E"/>
        </w:rPr>
        <w:t xml:space="preserve">: </w:t>
      </w:r>
      <w:r w:rsidR="007A41C1">
        <w:rPr>
          <w:rFonts w:ascii="Neue Montreal" w:hAnsi="Neue Montreal"/>
          <w:color w:val="B90B2E"/>
        </w:rPr>
        <w:t>ASSISTANT PROJECT MANAGER</w:t>
      </w:r>
    </w:p>
    <w:bookmarkEnd w:id="0"/>
    <w:p w14:paraId="41B822AF" w14:textId="77777777" w:rsidR="00125E01" w:rsidRPr="00405C91" w:rsidRDefault="00125E01">
      <w:pPr>
        <w:pStyle w:val="BodyText"/>
        <w:tabs>
          <w:tab w:val="left" w:pos="2260"/>
        </w:tabs>
        <w:kinsoku w:val="0"/>
        <w:overflowPunct w:val="0"/>
        <w:spacing w:before="22"/>
        <w:rPr>
          <w:rFonts w:ascii="Neue Montreal" w:hAnsi="Neue Montreal"/>
          <w:color w:val="231F20"/>
          <w:sz w:val="20"/>
          <w:szCs w:val="20"/>
        </w:rPr>
      </w:pPr>
    </w:p>
    <w:p w14:paraId="2D0AC96A" w14:textId="0289D6A7" w:rsidR="003345C5" w:rsidRPr="00405C91" w:rsidRDefault="003345C5">
      <w:pPr>
        <w:pStyle w:val="BodyText"/>
        <w:tabs>
          <w:tab w:val="left" w:pos="2260"/>
        </w:tabs>
        <w:kinsoku w:val="0"/>
        <w:overflowPunct w:val="0"/>
        <w:spacing w:before="22"/>
        <w:rPr>
          <w:rFonts w:ascii="Neue Montreal" w:hAnsi="Neue Montreal"/>
          <w:color w:val="231F20"/>
          <w:sz w:val="20"/>
          <w:szCs w:val="20"/>
        </w:rPr>
      </w:pPr>
      <w:r w:rsidRPr="00405C91">
        <w:rPr>
          <w:rFonts w:ascii="Neue Montreal" w:hAnsi="Neue Montreal"/>
          <w:color w:val="231F20"/>
          <w:sz w:val="20"/>
          <w:szCs w:val="20"/>
        </w:rPr>
        <w:t>Job</w:t>
      </w:r>
      <w:r w:rsidRPr="00405C91">
        <w:rPr>
          <w:rFonts w:ascii="Neue Montreal" w:hAnsi="Neue Montreal"/>
          <w:color w:val="231F20"/>
          <w:spacing w:val="-6"/>
          <w:sz w:val="20"/>
          <w:szCs w:val="20"/>
        </w:rPr>
        <w:t xml:space="preserve"> </w:t>
      </w:r>
      <w:r w:rsidRPr="00405C91">
        <w:rPr>
          <w:rFonts w:ascii="Neue Montreal" w:hAnsi="Neue Montreal"/>
          <w:color w:val="231F20"/>
          <w:sz w:val="20"/>
          <w:szCs w:val="20"/>
        </w:rPr>
        <w:t>Title:</w:t>
      </w:r>
      <w:r w:rsidRPr="00405C91">
        <w:rPr>
          <w:rFonts w:ascii="Neue Montreal" w:hAnsi="Neue Montreal"/>
          <w:color w:val="231F20"/>
          <w:sz w:val="20"/>
          <w:szCs w:val="20"/>
        </w:rPr>
        <w:tab/>
      </w:r>
      <w:r w:rsidR="007A41C1">
        <w:rPr>
          <w:rFonts w:ascii="Neue Montreal" w:hAnsi="Neue Montreal"/>
          <w:color w:val="231F20"/>
          <w:sz w:val="20"/>
          <w:szCs w:val="20"/>
        </w:rPr>
        <w:t>Assistant Project Manager</w:t>
      </w:r>
    </w:p>
    <w:p w14:paraId="11DDB1D7" w14:textId="514375FD" w:rsidR="003345C5" w:rsidRPr="00405C91" w:rsidRDefault="003345C5" w:rsidP="001F0EBB">
      <w:pPr>
        <w:pStyle w:val="BodyText"/>
        <w:tabs>
          <w:tab w:val="left" w:pos="2260"/>
        </w:tabs>
        <w:kinsoku w:val="0"/>
        <w:overflowPunct w:val="0"/>
        <w:spacing w:before="22"/>
        <w:rPr>
          <w:rFonts w:ascii="Neue Montreal" w:hAnsi="Neue Montreal"/>
          <w:color w:val="231F20"/>
          <w:sz w:val="20"/>
          <w:szCs w:val="20"/>
        </w:rPr>
      </w:pPr>
      <w:r w:rsidRPr="00405C91">
        <w:rPr>
          <w:rFonts w:ascii="Neue Montreal" w:hAnsi="Neue Montreal"/>
          <w:color w:val="231F20"/>
          <w:sz w:val="20"/>
          <w:szCs w:val="20"/>
        </w:rPr>
        <w:t>Department:</w:t>
      </w:r>
      <w:r w:rsidRPr="00405C91">
        <w:rPr>
          <w:rFonts w:ascii="Neue Montreal" w:hAnsi="Neue Montreal"/>
          <w:color w:val="231F20"/>
          <w:sz w:val="20"/>
          <w:szCs w:val="20"/>
        </w:rPr>
        <w:tab/>
      </w:r>
      <w:r w:rsidR="00D17E1B" w:rsidRPr="00405C91">
        <w:rPr>
          <w:rFonts w:ascii="Neue Montreal" w:hAnsi="Neue Montreal"/>
          <w:color w:val="231F20"/>
          <w:sz w:val="20"/>
          <w:szCs w:val="20"/>
        </w:rPr>
        <w:t xml:space="preserve">Tours and Projects </w:t>
      </w:r>
      <w:r w:rsidR="00B759FA" w:rsidRPr="00405C91">
        <w:rPr>
          <w:rFonts w:ascii="Neue Montreal" w:hAnsi="Neue Montreal"/>
          <w:color w:val="231F20"/>
          <w:sz w:val="20"/>
          <w:szCs w:val="20"/>
        </w:rPr>
        <w:t xml:space="preserve"> </w:t>
      </w:r>
    </w:p>
    <w:p w14:paraId="00FC3FC7" w14:textId="77777777" w:rsidR="003345C5" w:rsidRPr="00405C91" w:rsidRDefault="003345C5">
      <w:pPr>
        <w:pStyle w:val="BodyText"/>
        <w:tabs>
          <w:tab w:val="left" w:pos="2260"/>
        </w:tabs>
        <w:kinsoku w:val="0"/>
        <w:overflowPunct w:val="0"/>
        <w:spacing w:before="22"/>
        <w:rPr>
          <w:rFonts w:ascii="Neue Montreal" w:hAnsi="Neue Montreal"/>
          <w:color w:val="231F20"/>
          <w:sz w:val="20"/>
          <w:szCs w:val="20"/>
        </w:rPr>
      </w:pPr>
      <w:r w:rsidRPr="00405C91">
        <w:rPr>
          <w:rFonts w:ascii="Neue Montreal" w:hAnsi="Neue Montreal"/>
          <w:color w:val="231F20"/>
          <w:sz w:val="20"/>
          <w:szCs w:val="20"/>
        </w:rPr>
        <w:t>Hours:</w:t>
      </w:r>
      <w:r w:rsidRPr="00405C91">
        <w:rPr>
          <w:rFonts w:ascii="Neue Montreal" w:hAnsi="Neue Montreal"/>
          <w:color w:val="231F20"/>
          <w:sz w:val="20"/>
          <w:szCs w:val="20"/>
        </w:rPr>
        <w:tab/>
      </w:r>
      <w:r w:rsidR="001D5725" w:rsidRPr="00405C91">
        <w:rPr>
          <w:rFonts w:ascii="Neue Montreal" w:hAnsi="Neue Montreal"/>
          <w:color w:val="231F20"/>
          <w:sz w:val="20"/>
          <w:szCs w:val="20"/>
        </w:rPr>
        <w:t>Full</w:t>
      </w:r>
      <w:r w:rsidR="00B729C5" w:rsidRPr="00405C91">
        <w:rPr>
          <w:rFonts w:ascii="Neue Montreal" w:hAnsi="Neue Montreal"/>
          <w:color w:val="231F20"/>
          <w:sz w:val="20"/>
          <w:szCs w:val="20"/>
        </w:rPr>
        <w:t>-t</w:t>
      </w:r>
      <w:r w:rsidR="001D5725" w:rsidRPr="00405C91">
        <w:rPr>
          <w:rFonts w:ascii="Neue Montreal" w:hAnsi="Neue Montreal"/>
          <w:color w:val="231F20"/>
          <w:sz w:val="20"/>
          <w:szCs w:val="20"/>
        </w:rPr>
        <w:t>ime</w:t>
      </w:r>
    </w:p>
    <w:p w14:paraId="498990F6" w14:textId="4054274A" w:rsidR="00DA1921" w:rsidRPr="00405C91" w:rsidRDefault="003345C5" w:rsidP="007B52B1">
      <w:pPr>
        <w:pStyle w:val="BodyText"/>
        <w:tabs>
          <w:tab w:val="left" w:pos="2260"/>
        </w:tabs>
        <w:kinsoku w:val="0"/>
        <w:overflowPunct w:val="0"/>
        <w:spacing w:before="23"/>
        <w:ind w:left="1440" w:hanging="1340"/>
        <w:rPr>
          <w:rFonts w:ascii="Neue Montreal" w:hAnsi="Neue Montreal"/>
          <w:color w:val="231F20"/>
          <w:sz w:val="20"/>
          <w:szCs w:val="20"/>
        </w:rPr>
      </w:pPr>
      <w:r w:rsidRPr="00405C91">
        <w:rPr>
          <w:rFonts w:ascii="Neue Montreal" w:hAnsi="Neue Montreal"/>
          <w:color w:val="231F20"/>
          <w:sz w:val="20"/>
          <w:szCs w:val="20"/>
        </w:rPr>
        <w:t>Location:</w:t>
      </w:r>
      <w:r w:rsidRPr="00405C91">
        <w:rPr>
          <w:rFonts w:ascii="Neue Montreal" w:hAnsi="Neue Montreal"/>
          <w:color w:val="231F20"/>
          <w:sz w:val="20"/>
          <w:szCs w:val="20"/>
        </w:rPr>
        <w:tab/>
      </w:r>
      <w:r w:rsidR="007B52B1" w:rsidRPr="00405C91">
        <w:rPr>
          <w:rFonts w:ascii="Neue Montreal" w:hAnsi="Neue Montreal"/>
          <w:color w:val="231F20"/>
          <w:sz w:val="20"/>
          <w:szCs w:val="20"/>
        </w:rPr>
        <w:tab/>
      </w:r>
      <w:r w:rsidR="00353A70" w:rsidRPr="00405C91">
        <w:rPr>
          <w:rFonts w:ascii="Neue Montreal" w:hAnsi="Neue Montreal"/>
          <w:color w:val="231F20"/>
          <w:sz w:val="20"/>
          <w:szCs w:val="20"/>
        </w:rPr>
        <w:t>Somerset House, London</w:t>
      </w:r>
      <w:r w:rsidR="001D5725" w:rsidRPr="00405C91">
        <w:rPr>
          <w:rFonts w:ascii="Neue Montreal" w:hAnsi="Neue Montreal"/>
          <w:color w:val="231F20"/>
          <w:sz w:val="20"/>
          <w:szCs w:val="20"/>
        </w:rPr>
        <w:t xml:space="preserve"> </w:t>
      </w:r>
      <w:r w:rsidR="00353A70" w:rsidRPr="00405C91">
        <w:rPr>
          <w:rFonts w:ascii="Neue Montreal" w:hAnsi="Neue Montreal"/>
          <w:color w:val="231F20"/>
          <w:sz w:val="20"/>
          <w:szCs w:val="20"/>
        </w:rPr>
        <w:t>&amp;</w:t>
      </w:r>
      <w:r w:rsidR="001D5725" w:rsidRPr="00405C91">
        <w:rPr>
          <w:rFonts w:ascii="Neue Montreal" w:hAnsi="Neue Montreal"/>
          <w:color w:val="231F20"/>
          <w:sz w:val="20"/>
          <w:szCs w:val="20"/>
        </w:rPr>
        <w:t xml:space="preserve"> working from home</w:t>
      </w:r>
      <w:r w:rsidR="00D17E1B" w:rsidRPr="00405C91">
        <w:rPr>
          <w:rFonts w:ascii="Neue Montreal" w:hAnsi="Neue Montreal"/>
          <w:color w:val="231F20"/>
          <w:sz w:val="20"/>
          <w:szCs w:val="20"/>
        </w:rPr>
        <w:t xml:space="preserve"> &amp; worldwide travelling on tours</w:t>
      </w:r>
      <w:r w:rsidR="00353A70" w:rsidRPr="00405C91">
        <w:rPr>
          <w:rFonts w:ascii="Neue Montreal" w:hAnsi="Neue Montreal"/>
          <w:color w:val="231F20"/>
          <w:sz w:val="20"/>
          <w:szCs w:val="20"/>
        </w:rPr>
        <w:t>.</w:t>
      </w:r>
    </w:p>
    <w:p w14:paraId="33CCABCD" w14:textId="77777777" w:rsidR="00DA1921" w:rsidRPr="00405C91" w:rsidRDefault="00DA1921" w:rsidP="00D4742A">
      <w:pPr>
        <w:pStyle w:val="BodyText"/>
        <w:kinsoku w:val="0"/>
        <w:overflowPunct w:val="0"/>
        <w:spacing w:before="1"/>
        <w:ind w:left="0"/>
        <w:rPr>
          <w:rFonts w:ascii="Neue Montreal" w:hAnsi="Neue Montreal"/>
          <w:color w:val="C00000"/>
          <w:sz w:val="20"/>
          <w:szCs w:val="20"/>
        </w:rPr>
      </w:pPr>
    </w:p>
    <w:p w14:paraId="092B743A" w14:textId="695ED5BA" w:rsidR="008966BD" w:rsidRPr="00405C91" w:rsidRDefault="00353A70" w:rsidP="008966BD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  <w:r w:rsidRPr="00405C91">
        <w:rPr>
          <w:rStyle w:val="A1"/>
          <w:rFonts w:ascii="Neue Montreal" w:hAnsi="Neue Montreal"/>
          <w:sz w:val="20"/>
          <w:szCs w:val="20"/>
        </w:rPr>
        <w:t xml:space="preserve">Askonas Holt is one of the world’s leading arts management companies, specialising in the field of classical music. </w:t>
      </w:r>
      <w:r w:rsidR="008966BD" w:rsidRPr="00405C91">
        <w:rPr>
          <w:rStyle w:val="A1"/>
          <w:rFonts w:ascii="Neue Montreal" w:hAnsi="Neue Montreal"/>
          <w:sz w:val="20"/>
          <w:szCs w:val="20"/>
        </w:rPr>
        <w:t>We represent many prestigious conductors, singers and instrumentalists with international careers, and arrange tours for orchestras</w:t>
      </w:r>
      <w:r w:rsidR="00F06A5D" w:rsidRPr="00405C91">
        <w:rPr>
          <w:rStyle w:val="A1"/>
          <w:rFonts w:ascii="Neue Montreal" w:hAnsi="Neue Montreal"/>
          <w:sz w:val="20"/>
          <w:szCs w:val="20"/>
        </w:rPr>
        <w:t>, ensembles</w:t>
      </w:r>
      <w:r w:rsidR="008966BD" w:rsidRPr="00405C91">
        <w:rPr>
          <w:rStyle w:val="A1"/>
          <w:rFonts w:ascii="Neue Montreal" w:hAnsi="Neue Montreal"/>
          <w:sz w:val="20"/>
          <w:szCs w:val="20"/>
        </w:rPr>
        <w:t xml:space="preserve"> and dance companies all over the world.</w:t>
      </w:r>
    </w:p>
    <w:p w14:paraId="63169548" w14:textId="77777777" w:rsidR="008966BD" w:rsidRPr="00405C91" w:rsidRDefault="008966BD" w:rsidP="008966BD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</w:p>
    <w:p w14:paraId="2C5C88E2" w14:textId="5C582B5D" w:rsidR="008966BD" w:rsidRPr="00405C91" w:rsidRDefault="008966BD" w:rsidP="008966BD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  <w:r w:rsidRPr="00405C91">
        <w:rPr>
          <w:rStyle w:val="A1"/>
          <w:rFonts w:ascii="Neue Montreal" w:hAnsi="Neue Montreal"/>
          <w:sz w:val="20"/>
          <w:szCs w:val="20"/>
        </w:rPr>
        <w:t>We are a welcoming and expanding team of talented, experienced and committed individuals with a passion for the arts</w:t>
      </w:r>
      <w:r w:rsidR="00506F36" w:rsidRPr="00405C91">
        <w:rPr>
          <w:rStyle w:val="A1"/>
          <w:rFonts w:ascii="Neue Montreal" w:hAnsi="Neue Montreal"/>
          <w:sz w:val="20"/>
          <w:szCs w:val="20"/>
        </w:rPr>
        <w:t xml:space="preserve"> and for creating </w:t>
      </w:r>
      <w:r w:rsidR="00BC0F2F" w:rsidRPr="00405C91">
        <w:rPr>
          <w:rStyle w:val="A1"/>
          <w:rFonts w:ascii="Neue Montreal" w:hAnsi="Neue Montreal"/>
          <w:sz w:val="20"/>
          <w:szCs w:val="20"/>
        </w:rPr>
        <w:t>projects</w:t>
      </w:r>
      <w:r w:rsidRPr="00405C91">
        <w:rPr>
          <w:rStyle w:val="A1"/>
          <w:rFonts w:ascii="Neue Montreal" w:hAnsi="Neue Montreal"/>
          <w:sz w:val="20"/>
          <w:szCs w:val="20"/>
        </w:rPr>
        <w:t xml:space="preserve">. </w:t>
      </w:r>
    </w:p>
    <w:p w14:paraId="74FC0197" w14:textId="77777777" w:rsidR="008966BD" w:rsidRPr="00405C91" w:rsidRDefault="008966BD" w:rsidP="008966BD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</w:p>
    <w:p w14:paraId="792D9D4C" w14:textId="33F08530" w:rsidR="009944CD" w:rsidRPr="00405C91" w:rsidRDefault="00DF51D4" w:rsidP="00041103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  <w:r w:rsidRPr="00405C91">
        <w:rPr>
          <w:rStyle w:val="A1"/>
          <w:rFonts w:ascii="Neue Montreal" w:hAnsi="Neue Montreal"/>
          <w:sz w:val="20"/>
          <w:szCs w:val="20"/>
        </w:rPr>
        <w:t>Due to growth and promotions within the department w</w:t>
      </w:r>
      <w:r w:rsidR="008966BD" w:rsidRPr="00405C91">
        <w:rPr>
          <w:rStyle w:val="A1"/>
          <w:rFonts w:ascii="Neue Montreal" w:hAnsi="Neue Montreal"/>
          <w:sz w:val="20"/>
          <w:szCs w:val="20"/>
        </w:rPr>
        <w:t xml:space="preserve">e have an exciting opportunity </w:t>
      </w:r>
      <w:r w:rsidR="009E77CE">
        <w:rPr>
          <w:rStyle w:val="A1"/>
          <w:rFonts w:ascii="Neue Montreal" w:hAnsi="Neue Montreal"/>
          <w:sz w:val="20"/>
          <w:szCs w:val="20"/>
        </w:rPr>
        <w:t xml:space="preserve">for </w:t>
      </w:r>
      <w:r w:rsidR="008912C8">
        <w:rPr>
          <w:rStyle w:val="A1"/>
          <w:rFonts w:ascii="Neue Montreal" w:hAnsi="Neue Montreal"/>
          <w:sz w:val="20"/>
          <w:szCs w:val="20"/>
        </w:rPr>
        <w:t>an</w:t>
      </w:r>
      <w:r w:rsidRPr="00405C91">
        <w:rPr>
          <w:rStyle w:val="A1"/>
          <w:rFonts w:ascii="Neue Montreal" w:hAnsi="Neue Montreal"/>
          <w:sz w:val="20"/>
          <w:szCs w:val="20"/>
        </w:rPr>
        <w:t xml:space="preserve"> </w:t>
      </w:r>
      <w:r w:rsidR="00F076DD">
        <w:rPr>
          <w:rStyle w:val="A1"/>
          <w:rFonts w:ascii="Neue Montreal" w:hAnsi="Neue Montreal"/>
          <w:sz w:val="20"/>
          <w:szCs w:val="20"/>
        </w:rPr>
        <w:t>Assistant Project Manager</w:t>
      </w:r>
      <w:r w:rsidR="008966BD" w:rsidRPr="00405C91">
        <w:rPr>
          <w:rStyle w:val="A1"/>
          <w:rFonts w:ascii="Neue Montreal" w:hAnsi="Neue Montreal"/>
          <w:sz w:val="20"/>
          <w:szCs w:val="20"/>
        </w:rPr>
        <w:t xml:space="preserve"> to join our busy Tours &amp; Projects Department.</w:t>
      </w:r>
      <w:r w:rsidR="00FE1475" w:rsidRPr="00405C91">
        <w:rPr>
          <w:rStyle w:val="A1"/>
          <w:rFonts w:ascii="Neue Montreal" w:hAnsi="Neue Montreal"/>
          <w:sz w:val="20"/>
          <w:szCs w:val="20"/>
        </w:rPr>
        <w:t xml:space="preserve">  </w:t>
      </w:r>
    </w:p>
    <w:p w14:paraId="4EB515B7" w14:textId="77777777" w:rsidR="009944CD" w:rsidRPr="00405C91" w:rsidRDefault="009944CD" w:rsidP="009944CD">
      <w:pPr>
        <w:pStyle w:val="BodyText"/>
        <w:jc w:val="both"/>
        <w:rPr>
          <w:rStyle w:val="A1"/>
          <w:rFonts w:ascii="Neue Montreal" w:hAnsi="Neue Montreal"/>
          <w:sz w:val="20"/>
          <w:szCs w:val="20"/>
        </w:rPr>
      </w:pPr>
    </w:p>
    <w:p w14:paraId="6AEAE664" w14:textId="596AC17C" w:rsidR="004E7509" w:rsidRPr="00405C91" w:rsidRDefault="004E7509" w:rsidP="004E7509">
      <w:pPr>
        <w:pStyle w:val="BodyText"/>
        <w:kinsoku w:val="0"/>
        <w:overflowPunct w:val="0"/>
        <w:spacing w:before="1"/>
        <w:jc w:val="both"/>
        <w:rPr>
          <w:rFonts w:ascii="Neue Montreal" w:hAnsi="Neue Montreal"/>
          <w:color w:val="C00000"/>
          <w:sz w:val="20"/>
          <w:szCs w:val="20"/>
        </w:rPr>
      </w:pPr>
      <w:r w:rsidRPr="00405C91">
        <w:rPr>
          <w:rFonts w:ascii="Neue Montreal" w:hAnsi="Neue Montreal"/>
          <w:color w:val="C00000"/>
          <w:sz w:val="20"/>
          <w:szCs w:val="20"/>
        </w:rPr>
        <w:t xml:space="preserve">WHAT YOU WILL BE DOING </w:t>
      </w:r>
    </w:p>
    <w:p w14:paraId="6F8D9207" w14:textId="77777777" w:rsidR="000A4336" w:rsidRPr="00405C91" w:rsidRDefault="000A4336" w:rsidP="004E7509">
      <w:pPr>
        <w:pStyle w:val="BodyText"/>
        <w:kinsoku w:val="0"/>
        <w:overflowPunct w:val="0"/>
        <w:spacing w:before="1"/>
        <w:jc w:val="both"/>
        <w:rPr>
          <w:rFonts w:ascii="Neue Montreal" w:hAnsi="Neue Montreal"/>
          <w:color w:val="C00000"/>
          <w:sz w:val="20"/>
          <w:szCs w:val="20"/>
        </w:rPr>
      </w:pPr>
    </w:p>
    <w:p w14:paraId="131F1840" w14:textId="6388207E" w:rsidR="009944CD" w:rsidRPr="00405C91" w:rsidRDefault="009944CD" w:rsidP="008F3B38">
      <w:pPr>
        <w:pStyle w:val="BodyText"/>
        <w:numPr>
          <w:ilvl w:val="0"/>
          <w:numId w:val="14"/>
        </w:numPr>
        <w:ind w:left="1077" w:hanging="357"/>
        <w:rPr>
          <w:rStyle w:val="A1"/>
          <w:rFonts w:ascii="Neue Montreal" w:hAnsi="Neue Montreal"/>
          <w:sz w:val="20"/>
          <w:szCs w:val="20"/>
        </w:rPr>
      </w:pPr>
      <w:r w:rsidRPr="00405C91">
        <w:rPr>
          <w:rStyle w:val="A1"/>
          <w:rFonts w:ascii="Neue Montreal" w:hAnsi="Neue Montreal"/>
          <w:sz w:val="20"/>
          <w:szCs w:val="20"/>
        </w:rPr>
        <w:t>tour management: including accompanying orchestras and ensembles on tour, taking responsibility for the day-to-day logistics, and dealing with orchestra management, performers and local partners as appropriate</w:t>
      </w:r>
    </w:p>
    <w:p w14:paraId="25140091" w14:textId="7C3E7DBD" w:rsidR="009944CD" w:rsidRPr="00405C91" w:rsidRDefault="009944CD" w:rsidP="008F3B38">
      <w:pPr>
        <w:pStyle w:val="ListParagraph"/>
        <w:numPr>
          <w:ilvl w:val="0"/>
          <w:numId w:val="14"/>
        </w:numPr>
        <w:spacing w:before="0"/>
        <w:ind w:left="1077" w:hanging="357"/>
        <w:rPr>
          <w:rStyle w:val="A1"/>
          <w:rFonts w:ascii="Neue Montreal" w:hAnsi="Neue Montreal"/>
          <w:sz w:val="20"/>
          <w:szCs w:val="20"/>
        </w:rPr>
      </w:pPr>
      <w:r w:rsidRPr="00405C91">
        <w:rPr>
          <w:rStyle w:val="A1"/>
          <w:rFonts w:ascii="Neue Montreal" w:hAnsi="Neue Montreal"/>
          <w:sz w:val="20"/>
          <w:szCs w:val="20"/>
        </w:rPr>
        <w:t xml:space="preserve">project logistics: </w:t>
      </w:r>
      <w:r w:rsidR="0022537E" w:rsidRPr="00405C91">
        <w:rPr>
          <w:rStyle w:val="A1"/>
          <w:rFonts w:ascii="Neue Montreal" w:hAnsi="Neue Montreal"/>
          <w:sz w:val="20"/>
          <w:szCs w:val="20"/>
        </w:rPr>
        <w:t xml:space="preserve">responsible for producing the tour schedules </w:t>
      </w:r>
      <w:r w:rsidRPr="00405C91">
        <w:rPr>
          <w:rStyle w:val="A1"/>
          <w:rFonts w:ascii="Neue Montreal" w:hAnsi="Neue Montreal"/>
          <w:sz w:val="20"/>
          <w:szCs w:val="20"/>
        </w:rPr>
        <w:t>including the arranging of group flights, hotels, buses, visas and work permits, and the</w:t>
      </w:r>
      <w:r w:rsidR="004E7509" w:rsidRPr="00405C91">
        <w:rPr>
          <w:rStyle w:val="A1"/>
          <w:rFonts w:ascii="Neue Montreal" w:hAnsi="Neue Montreal"/>
          <w:sz w:val="20"/>
          <w:szCs w:val="20"/>
        </w:rPr>
        <w:t xml:space="preserve"> d</w:t>
      </w:r>
      <w:r w:rsidRPr="00405C91">
        <w:rPr>
          <w:rStyle w:val="A1"/>
          <w:rFonts w:ascii="Neue Montreal" w:hAnsi="Neue Montreal"/>
          <w:sz w:val="20"/>
          <w:szCs w:val="20"/>
        </w:rPr>
        <w:t>elivery of schedules and itineraries as required</w:t>
      </w:r>
    </w:p>
    <w:p w14:paraId="7F61E234" w14:textId="338DB2C7" w:rsidR="007540AA" w:rsidRPr="007540AA" w:rsidRDefault="007540AA" w:rsidP="008F3B38">
      <w:pPr>
        <w:pStyle w:val="BodyText"/>
        <w:numPr>
          <w:ilvl w:val="0"/>
          <w:numId w:val="14"/>
        </w:numPr>
        <w:ind w:left="1077" w:hanging="357"/>
        <w:rPr>
          <w:rStyle w:val="A1"/>
          <w:rFonts w:ascii="Neue Montreal" w:hAnsi="Neue Montreal"/>
          <w:sz w:val="20"/>
          <w:szCs w:val="20"/>
        </w:rPr>
      </w:pPr>
      <w:r w:rsidRPr="007540AA">
        <w:rPr>
          <w:rStyle w:val="A1"/>
          <w:rFonts w:ascii="Neue Montreal" w:hAnsi="Neue Montreal"/>
          <w:sz w:val="20"/>
          <w:szCs w:val="20"/>
        </w:rPr>
        <w:t>production and technical: responsible for co-ordinating all artistic and technical details for the tour between orchestra management, artists and venues / local partners</w:t>
      </w:r>
    </w:p>
    <w:p w14:paraId="2118EE57" w14:textId="6DE85827" w:rsidR="007540AA" w:rsidRDefault="007540AA" w:rsidP="008F3B38">
      <w:pPr>
        <w:pStyle w:val="BodyText"/>
        <w:numPr>
          <w:ilvl w:val="0"/>
          <w:numId w:val="14"/>
        </w:numPr>
        <w:ind w:left="1077" w:hanging="357"/>
        <w:rPr>
          <w:rStyle w:val="A1"/>
          <w:rFonts w:ascii="Neue Montreal" w:hAnsi="Neue Montreal"/>
          <w:sz w:val="20"/>
          <w:szCs w:val="20"/>
        </w:rPr>
      </w:pPr>
      <w:r w:rsidRPr="007540AA">
        <w:rPr>
          <w:rStyle w:val="A1"/>
          <w:rFonts w:ascii="Neue Montreal" w:hAnsi="Neue Montreal"/>
          <w:sz w:val="20"/>
          <w:szCs w:val="20"/>
        </w:rPr>
        <w:t xml:space="preserve">financial management: lead on monitoring tour budgets and controlling costs, completing withholding tax applications and producing a tour reconciliation at close of project </w:t>
      </w:r>
    </w:p>
    <w:p w14:paraId="76B5FC25" w14:textId="11CC38B4" w:rsidR="009944CD" w:rsidRPr="00405C91" w:rsidRDefault="009944CD" w:rsidP="008F3B38">
      <w:pPr>
        <w:pStyle w:val="BodyText"/>
        <w:numPr>
          <w:ilvl w:val="0"/>
          <w:numId w:val="14"/>
        </w:numPr>
        <w:ind w:left="1077" w:hanging="357"/>
        <w:rPr>
          <w:rStyle w:val="A1"/>
          <w:rFonts w:ascii="Neue Montreal" w:hAnsi="Neue Montreal"/>
          <w:sz w:val="20"/>
          <w:szCs w:val="20"/>
        </w:rPr>
      </w:pPr>
      <w:r w:rsidRPr="00405C91">
        <w:rPr>
          <w:rStyle w:val="A1"/>
          <w:rFonts w:ascii="Neue Montreal" w:hAnsi="Neue Montreal"/>
          <w:sz w:val="20"/>
          <w:szCs w:val="20"/>
        </w:rPr>
        <w:t>assisting with promotion and marketing support for projects</w:t>
      </w:r>
    </w:p>
    <w:p w14:paraId="3E96FE52" w14:textId="62A81174" w:rsidR="009944CD" w:rsidRPr="00405C91" w:rsidRDefault="009944CD" w:rsidP="008F3B38">
      <w:pPr>
        <w:pStyle w:val="BodyText"/>
        <w:numPr>
          <w:ilvl w:val="0"/>
          <w:numId w:val="14"/>
        </w:numPr>
        <w:ind w:left="1077" w:hanging="357"/>
        <w:rPr>
          <w:rStyle w:val="A1"/>
          <w:rFonts w:ascii="Neue Montreal" w:hAnsi="Neue Montreal"/>
          <w:sz w:val="20"/>
          <w:szCs w:val="20"/>
        </w:rPr>
      </w:pPr>
      <w:r w:rsidRPr="00405C91">
        <w:rPr>
          <w:rStyle w:val="A1"/>
          <w:rFonts w:ascii="Neue Montreal" w:hAnsi="Neue Montreal"/>
          <w:sz w:val="20"/>
          <w:szCs w:val="20"/>
        </w:rPr>
        <w:t>researching venues and promoters, and assisting with the setting-up of new projects</w:t>
      </w:r>
    </w:p>
    <w:p w14:paraId="41A75267" w14:textId="64B27497" w:rsidR="009944CD" w:rsidRPr="00405C91" w:rsidRDefault="009944CD" w:rsidP="008F3B38">
      <w:pPr>
        <w:pStyle w:val="BodyText"/>
        <w:numPr>
          <w:ilvl w:val="0"/>
          <w:numId w:val="14"/>
        </w:numPr>
        <w:ind w:left="1077" w:hanging="357"/>
        <w:rPr>
          <w:rStyle w:val="A1"/>
          <w:rFonts w:ascii="Neue Montreal" w:hAnsi="Neue Montreal"/>
          <w:sz w:val="20"/>
          <w:szCs w:val="20"/>
        </w:rPr>
      </w:pPr>
      <w:r w:rsidRPr="00405C91">
        <w:rPr>
          <w:rStyle w:val="A1"/>
          <w:rFonts w:ascii="Neue Montreal" w:hAnsi="Neue Montreal"/>
          <w:sz w:val="20"/>
          <w:szCs w:val="20"/>
        </w:rPr>
        <w:t>assisting with website administration duties</w:t>
      </w:r>
    </w:p>
    <w:p w14:paraId="34CFFEC5" w14:textId="77777777" w:rsidR="004E7509" w:rsidRPr="00405C91" w:rsidRDefault="004E7509" w:rsidP="004E7509">
      <w:pPr>
        <w:pStyle w:val="BodyText"/>
        <w:ind w:left="720"/>
        <w:rPr>
          <w:rStyle w:val="A1"/>
          <w:rFonts w:ascii="Neue Montreal" w:hAnsi="Neue Montreal"/>
          <w:sz w:val="20"/>
          <w:szCs w:val="20"/>
        </w:rPr>
      </w:pPr>
    </w:p>
    <w:p w14:paraId="0FD0F3CF" w14:textId="1B36A684" w:rsidR="001F0EBB" w:rsidRPr="00405C91" w:rsidRDefault="00353A70" w:rsidP="00C90CFA">
      <w:pPr>
        <w:pStyle w:val="BodyText"/>
        <w:kinsoku w:val="0"/>
        <w:overflowPunct w:val="0"/>
        <w:spacing w:before="1"/>
        <w:jc w:val="both"/>
        <w:rPr>
          <w:rFonts w:ascii="Neue Montreal" w:hAnsi="Neue Montreal"/>
          <w:color w:val="C00000"/>
          <w:sz w:val="20"/>
          <w:szCs w:val="20"/>
        </w:rPr>
      </w:pPr>
      <w:r w:rsidRPr="00405C91">
        <w:rPr>
          <w:rFonts w:ascii="Neue Montreal" w:hAnsi="Neue Montreal"/>
          <w:color w:val="C00000"/>
          <w:sz w:val="20"/>
          <w:szCs w:val="20"/>
        </w:rPr>
        <w:t>WHAT WE ARE LOOKING FOR FROM YOU</w:t>
      </w:r>
    </w:p>
    <w:p w14:paraId="1A9EC622" w14:textId="77777777" w:rsidR="004E7509" w:rsidRPr="00405C91" w:rsidRDefault="004E7509" w:rsidP="00C90CFA">
      <w:pPr>
        <w:pStyle w:val="BodyText"/>
        <w:kinsoku w:val="0"/>
        <w:overflowPunct w:val="0"/>
        <w:spacing w:before="1"/>
        <w:jc w:val="both"/>
        <w:rPr>
          <w:rFonts w:ascii="Neue Montreal" w:hAnsi="Neue Montreal"/>
          <w:color w:val="C00000"/>
          <w:sz w:val="20"/>
          <w:szCs w:val="20"/>
        </w:rPr>
      </w:pPr>
    </w:p>
    <w:p w14:paraId="38B3E7E0" w14:textId="77576F68" w:rsidR="000C6B48" w:rsidRPr="000C6B48" w:rsidRDefault="000C6B48" w:rsidP="004B28AF">
      <w:pPr>
        <w:pStyle w:val="BodyText"/>
        <w:numPr>
          <w:ilvl w:val="0"/>
          <w:numId w:val="14"/>
        </w:numPr>
        <w:kinsoku w:val="0"/>
        <w:overflowPunct w:val="0"/>
        <w:spacing w:before="1"/>
        <w:jc w:val="both"/>
        <w:rPr>
          <w:rStyle w:val="A1"/>
          <w:rFonts w:ascii="Neue Montreal" w:hAnsi="Neue Montreal"/>
          <w:sz w:val="20"/>
          <w:szCs w:val="20"/>
        </w:rPr>
      </w:pPr>
      <w:r w:rsidRPr="000C6B48">
        <w:rPr>
          <w:rStyle w:val="A1"/>
          <w:rFonts w:ascii="Neue Montreal" w:hAnsi="Neue Montreal"/>
          <w:sz w:val="20"/>
          <w:szCs w:val="20"/>
        </w:rPr>
        <w:t>have relevant experience working in arts administration, or in a related discipline</w:t>
      </w:r>
    </w:p>
    <w:p w14:paraId="68D34607" w14:textId="7059DDE4" w:rsidR="000C6B48" w:rsidRPr="000C6B48" w:rsidRDefault="000C6B48" w:rsidP="004B28AF">
      <w:pPr>
        <w:pStyle w:val="BodyText"/>
        <w:numPr>
          <w:ilvl w:val="0"/>
          <w:numId w:val="14"/>
        </w:numPr>
        <w:kinsoku w:val="0"/>
        <w:overflowPunct w:val="0"/>
        <w:spacing w:before="1"/>
        <w:jc w:val="both"/>
        <w:rPr>
          <w:rStyle w:val="A1"/>
          <w:rFonts w:ascii="Neue Montreal" w:hAnsi="Neue Montreal"/>
          <w:sz w:val="20"/>
          <w:szCs w:val="20"/>
        </w:rPr>
      </w:pPr>
      <w:r w:rsidRPr="000C6B48">
        <w:rPr>
          <w:rStyle w:val="A1"/>
          <w:rFonts w:ascii="Neue Montreal" w:hAnsi="Neue Montreal"/>
          <w:sz w:val="20"/>
          <w:szCs w:val="20"/>
        </w:rPr>
        <w:t>be confident to take a lead role in the production of complex projects, including the ability to co-ordinate high volumes of information</w:t>
      </w:r>
    </w:p>
    <w:p w14:paraId="0C326997" w14:textId="42A2706F" w:rsidR="000C6B48" w:rsidRPr="000C6B48" w:rsidRDefault="000C6B48" w:rsidP="004B28AF">
      <w:pPr>
        <w:pStyle w:val="BodyText"/>
        <w:numPr>
          <w:ilvl w:val="0"/>
          <w:numId w:val="14"/>
        </w:numPr>
        <w:kinsoku w:val="0"/>
        <w:overflowPunct w:val="0"/>
        <w:spacing w:before="1"/>
        <w:jc w:val="both"/>
        <w:rPr>
          <w:rStyle w:val="A1"/>
          <w:rFonts w:ascii="Neue Montreal" w:hAnsi="Neue Montreal"/>
          <w:sz w:val="20"/>
          <w:szCs w:val="20"/>
        </w:rPr>
      </w:pPr>
      <w:r w:rsidRPr="000C6B48">
        <w:rPr>
          <w:rStyle w:val="A1"/>
          <w:rFonts w:ascii="Neue Montreal" w:hAnsi="Neue Montreal"/>
          <w:sz w:val="20"/>
          <w:szCs w:val="20"/>
        </w:rPr>
        <w:t>demonstrate a good sense of initiative, an ability to prioritise and to meet deadlines and to cope successfully with pressure situations</w:t>
      </w:r>
    </w:p>
    <w:p w14:paraId="050980AE" w14:textId="6CC02EDC" w:rsidR="000C6B48" w:rsidRPr="000C6B48" w:rsidRDefault="000C6B48" w:rsidP="004B28AF">
      <w:pPr>
        <w:pStyle w:val="BodyText"/>
        <w:numPr>
          <w:ilvl w:val="0"/>
          <w:numId w:val="14"/>
        </w:numPr>
        <w:kinsoku w:val="0"/>
        <w:overflowPunct w:val="0"/>
        <w:spacing w:before="1"/>
        <w:jc w:val="both"/>
        <w:rPr>
          <w:rStyle w:val="A1"/>
          <w:rFonts w:ascii="Neue Montreal" w:hAnsi="Neue Montreal"/>
          <w:sz w:val="20"/>
          <w:szCs w:val="20"/>
        </w:rPr>
      </w:pPr>
      <w:r w:rsidRPr="000C6B48">
        <w:rPr>
          <w:rStyle w:val="A1"/>
          <w:rFonts w:ascii="Neue Montreal" w:hAnsi="Neue Montreal"/>
          <w:sz w:val="20"/>
          <w:szCs w:val="20"/>
        </w:rPr>
        <w:t>possess excellent communication skills, able to adapt to a variety of contexts</w:t>
      </w:r>
    </w:p>
    <w:p w14:paraId="589A36E0" w14:textId="23D29447" w:rsidR="000C6B48" w:rsidRPr="000C6B48" w:rsidRDefault="000C6B48" w:rsidP="004B28AF">
      <w:pPr>
        <w:pStyle w:val="BodyText"/>
        <w:numPr>
          <w:ilvl w:val="0"/>
          <w:numId w:val="14"/>
        </w:numPr>
        <w:kinsoku w:val="0"/>
        <w:overflowPunct w:val="0"/>
        <w:spacing w:before="1"/>
        <w:jc w:val="both"/>
        <w:rPr>
          <w:rStyle w:val="A1"/>
          <w:rFonts w:ascii="Neue Montreal" w:hAnsi="Neue Montreal"/>
          <w:sz w:val="20"/>
          <w:szCs w:val="20"/>
        </w:rPr>
      </w:pPr>
      <w:r w:rsidRPr="000C6B48">
        <w:rPr>
          <w:rStyle w:val="A1"/>
          <w:rFonts w:ascii="Neue Montreal" w:hAnsi="Neue Montreal"/>
          <w:sz w:val="20"/>
          <w:szCs w:val="20"/>
        </w:rPr>
        <w:t>be a good team player, well-organised and motivated, with excellent communication skills, in writing and verbally</w:t>
      </w:r>
    </w:p>
    <w:p w14:paraId="2F381AE6" w14:textId="608F2010" w:rsidR="000C6B48" w:rsidRPr="000C6B48" w:rsidRDefault="000C6B48" w:rsidP="004B28AF">
      <w:pPr>
        <w:pStyle w:val="BodyText"/>
        <w:numPr>
          <w:ilvl w:val="0"/>
          <w:numId w:val="14"/>
        </w:numPr>
        <w:kinsoku w:val="0"/>
        <w:overflowPunct w:val="0"/>
        <w:spacing w:before="1"/>
        <w:jc w:val="both"/>
        <w:rPr>
          <w:rStyle w:val="A1"/>
          <w:rFonts w:ascii="Neue Montreal" w:hAnsi="Neue Montreal"/>
          <w:sz w:val="20"/>
          <w:szCs w:val="20"/>
        </w:rPr>
      </w:pPr>
      <w:r w:rsidRPr="000C6B48">
        <w:rPr>
          <w:rStyle w:val="A1"/>
          <w:rFonts w:ascii="Neue Montreal" w:hAnsi="Neue Montreal"/>
          <w:sz w:val="20"/>
          <w:szCs w:val="20"/>
        </w:rPr>
        <w:t>be willing to undertake significant international travel as an integral part of their duties</w:t>
      </w:r>
    </w:p>
    <w:p w14:paraId="42144387" w14:textId="6DCDEF75" w:rsidR="00DA1921" w:rsidRDefault="000C6B48" w:rsidP="004B28AF">
      <w:pPr>
        <w:pStyle w:val="BodyText"/>
        <w:numPr>
          <w:ilvl w:val="0"/>
          <w:numId w:val="14"/>
        </w:numPr>
        <w:kinsoku w:val="0"/>
        <w:overflowPunct w:val="0"/>
        <w:spacing w:before="1"/>
        <w:jc w:val="both"/>
        <w:rPr>
          <w:rStyle w:val="A1"/>
          <w:rFonts w:ascii="Neue Montreal" w:hAnsi="Neue Montreal"/>
          <w:sz w:val="20"/>
          <w:szCs w:val="20"/>
        </w:rPr>
      </w:pPr>
      <w:r w:rsidRPr="000C6B48">
        <w:rPr>
          <w:rStyle w:val="A1"/>
          <w:rFonts w:ascii="Neue Montreal" w:hAnsi="Neue Montreal"/>
          <w:sz w:val="20"/>
          <w:szCs w:val="20"/>
        </w:rPr>
        <w:t>have a keen interest in the arts sector</w:t>
      </w:r>
    </w:p>
    <w:p w14:paraId="06692A04" w14:textId="77777777" w:rsidR="000C6B48" w:rsidRPr="00405C91" w:rsidRDefault="000C6B48" w:rsidP="000C6B48">
      <w:pPr>
        <w:pStyle w:val="BodyText"/>
        <w:kinsoku w:val="0"/>
        <w:overflowPunct w:val="0"/>
        <w:spacing w:before="1"/>
        <w:ind w:left="993" w:hanging="426"/>
        <w:jc w:val="both"/>
        <w:rPr>
          <w:rFonts w:ascii="Neue Montreal" w:hAnsi="Neue Montreal"/>
          <w:color w:val="C00000"/>
          <w:sz w:val="20"/>
          <w:szCs w:val="20"/>
        </w:rPr>
      </w:pPr>
    </w:p>
    <w:p w14:paraId="336F6F25" w14:textId="3E162E30" w:rsidR="00BC0F2F" w:rsidRPr="00405C91" w:rsidRDefault="00BC0F2F" w:rsidP="00B34924">
      <w:pPr>
        <w:pStyle w:val="BasicParagraph"/>
        <w:suppressAutoHyphens/>
        <w:rPr>
          <w:rFonts w:ascii="Neue Montreal" w:hAnsi="Neue Montreal" w:cs="BrownTT Light"/>
          <w:color w:val="C00000"/>
          <w:sz w:val="20"/>
          <w:szCs w:val="20"/>
        </w:rPr>
      </w:pPr>
      <w:r w:rsidRPr="00405C91">
        <w:rPr>
          <w:rFonts w:ascii="Neue Montreal" w:hAnsi="Neue Montreal" w:cs="BrownTT Light"/>
          <w:color w:val="C00000"/>
          <w:sz w:val="20"/>
          <w:szCs w:val="20"/>
        </w:rPr>
        <w:t>DESIRABLE COMPETENCIES</w:t>
      </w:r>
    </w:p>
    <w:p w14:paraId="35807FEF" w14:textId="77777777" w:rsidR="004E7509" w:rsidRPr="00405C91" w:rsidRDefault="004E7509" w:rsidP="004E7509">
      <w:pPr>
        <w:pStyle w:val="BodyText"/>
        <w:rPr>
          <w:rStyle w:val="A1"/>
          <w:rFonts w:ascii="Neue Montreal" w:hAnsi="Neue Montreal"/>
          <w:sz w:val="20"/>
          <w:szCs w:val="20"/>
        </w:rPr>
      </w:pPr>
    </w:p>
    <w:p w14:paraId="1DB8B850" w14:textId="5E0CF6C2" w:rsidR="004E7509" w:rsidRPr="00405C91" w:rsidRDefault="004E7509" w:rsidP="004B28AF">
      <w:pPr>
        <w:pStyle w:val="BodyText"/>
        <w:numPr>
          <w:ilvl w:val="0"/>
          <w:numId w:val="19"/>
        </w:numPr>
        <w:ind w:hanging="873"/>
        <w:rPr>
          <w:rStyle w:val="A1"/>
          <w:rFonts w:ascii="Neue Montreal" w:hAnsi="Neue Montreal"/>
          <w:sz w:val="20"/>
          <w:szCs w:val="20"/>
        </w:rPr>
      </w:pPr>
      <w:r w:rsidRPr="00405C91">
        <w:rPr>
          <w:rStyle w:val="A1"/>
          <w:rFonts w:ascii="Neue Montreal" w:hAnsi="Neue Montreal"/>
          <w:sz w:val="20"/>
          <w:szCs w:val="20"/>
        </w:rPr>
        <w:t xml:space="preserve">have experience with working on production, technical or staging aspects of music </w:t>
      </w:r>
      <w:r w:rsidR="0057495C" w:rsidRPr="0057495C">
        <w:rPr>
          <w:rStyle w:val="A1"/>
          <w:rFonts w:ascii="Neue Montreal" w:hAnsi="Neue Montreal"/>
          <w:sz w:val="20"/>
          <w:szCs w:val="20"/>
        </w:rPr>
        <w:t>dance or theatre projects</w:t>
      </w:r>
    </w:p>
    <w:p w14:paraId="05473D94" w14:textId="5FF29176" w:rsidR="00BC0F2F" w:rsidRPr="00405C91" w:rsidRDefault="004E7509" w:rsidP="004B28AF">
      <w:pPr>
        <w:pStyle w:val="BodyText"/>
        <w:numPr>
          <w:ilvl w:val="0"/>
          <w:numId w:val="19"/>
        </w:numPr>
        <w:suppressAutoHyphens/>
        <w:ind w:hanging="873"/>
        <w:jc w:val="both"/>
        <w:rPr>
          <w:rFonts w:ascii="Neue Montreal" w:hAnsi="Neue Montreal"/>
          <w:sz w:val="20"/>
          <w:szCs w:val="20"/>
        </w:rPr>
      </w:pPr>
      <w:r w:rsidRPr="00405C91">
        <w:rPr>
          <w:rStyle w:val="A1"/>
          <w:rFonts w:ascii="Neue Montreal" w:hAnsi="Neue Montreal"/>
          <w:sz w:val="20"/>
          <w:szCs w:val="20"/>
        </w:rPr>
        <w:t>foreign language skills are an advantage</w:t>
      </w:r>
    </w:p>
    <w:p w14:paraId="1FA99C7A" w14:textId="549D91D7" w:rsidR="00B73114" w:rsidRPr="00405C91" w:rsidRDefault="00B73114" w:rsidP="00B73114">
      <w:pPr>
        <w:pStyle w:val="BodyText"/>
        <w:kinsoku w:val="0"/>
        <w:overflowPunct w:val="0"/>
        <w:spacing w:before="1"/>
        <w:ind w:left="0"/>
        <w:jc w:val="both"/>
        <w:rPr>
          <w:rFonts w:ascii="Neue Montreal" w:hAnsi="Neue Montreal"/>
          <w:color w:val="C00000"/>
          <w:sz w:val="20"/>
          <w:szCs w:val="20"/>
        </w:rPr>
      </w:pPr>
    </w:p>
    <w:bookmarkEnd w:id="1"/>
    <w:p w14:paraId="568735AB" w14:textId="16299EBF" w:rsidR="00867D3F" w:rsidRDefault="00867D3F" w:rsidP="00867D3F">
      <w:pPr>
        <w:spacing w:line="276" w:lineRule="auto"/>
        <w:rPr>
          <w:rFonts w:ascii="Neue Montreal" w:hAnsi="Neue Montreal" w:cs="Times New Roman"/>
          <w:color w:val="000000"/>
          <w:sz w:val="20"/>
          <w:szCs w:val="20"/>
        </w:rPr>
      </w:pPr>
      <w:r w:rsidRPr="0057495C">
        <w:rPr>
          <w:rFonts w:ascii="Neue Montreal" w:hAnsi="Neue Montreal" w:cs="Times New Roman"/>
          <w:color w:val="000000"/>
          <w:sz w:val="20"/>
          <w:szCs w:val="20"/>
        </w:rPr>
        <w:t xml:space="preserve">Please visit the Careers page of our website to complete an application form by the closing date, </w:t>
      </w:r>
      <w:r w:rsidR="006D1463">
        <w:rPr>
          <w:rFonts w:ascii="Neue Montreal" w:hAnsi="Neue Montreal"/>
          <w:sz w:val="20"/>
          <w:szCs w:val="20"/>
        </w:rPr>
        <w:t>4 May 2026</w:t>
      </w:r>
      <w:r w:rsidR="008912C8">
        <w:rPr>
          <w:rFonts w:ascii="Neue Montreal" w:hAnsi="Neue Montreal"/>
          <w:sz w:val="20"/>
          <w:szCs w:val="20"/>
        </w:rPr>
        <w:t xml:space="preserve"> </w:t>
      </w:r>
      <w:r w:rsidR="00C6296D" w:rsidRPr="00C6296D">
        <w:rPr>
          <w:rFonts w:ascii="Neue Montreal" w:hAnsi="Neue Montreal"/>
          <w:sz w:val="20"/>
          <w:szCs w:val="20"/>
        </w:rPr>
        <w:t>at 5pm</w:t>
      </w:r>
      <w:r w:rsidRPr="0057495C">
        <w:rPr>
          <w:rFonts w:ascii="Neue Montreal" w:hAnsi="Neue Montreal"/>
          <w:sz w:val="20"/>
          <w:szCs w:val="20"/>
        </w:rPr>
        <w:t xml:space="preserve">.  </w:t>
      </w:r>
      <w:r w:rsidRPr="0057495C">
        <w:rPr>
          <w:rFonts w:ascii="Neue Montreal" w:hAnsi="Neue Montreal" w:cs="Times New Roman"/>
          <w:color w:val="000000"/>
          <w:sz w:val="20"/>
          <w:szCs w:val="20"/>
        </w:rPr>
        <w:t xml:space="preserve">We do not accept CVs. </w:t>
      </w:r>
    </w:p>
    <w:p w14:paraId="3EA50021" w14:textId="77777777" w:rsidR="00B43B82" w:rsidRPr="0057495C" w:rsidRDefault="00B43B82" w:rsidP="00867D3F">
      <w:pPr>
        <w:spacing w:line="276" w:lineRule="auto"/>
        <w:rPr>
          <w:rFonts w:ascii="Neue Montreal" w:hAnsi="Neue Montreal" w:cs="Times New Roman"/>
          <w:color w:val="000000"/>
          <w:sz w:val="20"/>
          <w:szCs w:val="20"/>
        </w:rPr>
      </w:pPr>
    </w:p>
    <w:p w14:paraId="2A7A052D" w14:textId="77777777" w:rsidR="00C6296D" w:rsidRDefault="00867D3F" w:rsidP="0072129B">
      <w:pPr>
        <w:spacing w:line="276" w:lineRule="auto"/>
        <w:rPr>
          <w:rFonts w:ascii="Neue Montreal" w:hAnsi="Neue Montreal" w:cs="Times New Roman"/>
          <w:color w:val="000000"/>
          <w:sz w:val="20"/>
          <w:szCs w:val="20"/>
        </w:rPr>
      </w:pPr>
      <w:r w:rsidRPr="0057495C">
        <w:rPr>
          <w:rFonts w:ascii="Neue Montreal" w:hAnsi="Neue Montreal" w:cs="Times New Roman"/>
          <w:color w:val="000000"/>
          <w:sz w:val="20"/>
          <w:szCs w:val="20"/>
        </w:rPr>
        <w:t>The salary for this position is £3</w:t>
      </w:r>
      <w:r w:rsidR="00B43B82">
        <w:rPr>
          <w:rFonts w:ascii="Neue Montreal" w:hAnsi="Neue Montreal" w:cs="Times New Roman"/>
          <w:color w:val="000000"/>
          <w:sz w:val="20"/>
          <w:szCs w:val="20"/>
        </w:rPr>
        <w:t>2</w:t>
      </w:r>
      <w:r w:rsidRPr="0057495C">
        <w:rPr>
          <w:rFonts w:ascii="Neue Montreal" w:hAnsi="Neue Montreal" w:cs="Times New Roman"/>
          <w:color w:val="000000"/>
          <w:sz w:val="20"/>
          <w:szCs w:val="20"/>
        </w:rPr>
        <w:t>,000 per annum plus great benefits.</w:t>
      </w:r>
      <w:r w:rsidR="00C6296D">
        <w:rPr>
          <w:rFonts w:ascii="Neue Montreal" w:hAnsi="Neue Montreal" w:cs="Times New Roman"/>
          <w:color w:val="000000"/>
          <w:sz w:val="20"/>
          <w:szCs w:val="20"/>
        </w:rPr>
        <w:t xml:space="preserve">  </w:t>
      </w:r>
    </w:p>
    <w:p w14:paraId="0CC721C3" w14:textId="5FFDE654" w:rsidR="003C533A" w:rsidRPr="0057495C" w:rsidRDefault="00867D3F" w:rsidP="0072129B">
      <w:pPr>
        <w:spacing w:line="276" w:lineRule="auto"/>
        <w:rPr>
          <w:rFonts w:ascii="Neue Montreal" w:hAnsi="Neue Montreal"/>
          <w:color w:val="C00000"/>
          <w:sz w:val="20"/>
          <w:szCs w:val="20"/>
        </w:rPr>
      </w:pPr>
      <w:r w:rsidRPr="0057495C">
        <w:rPr>
          <w:rFonts w:ascii="Neue Montreal" w:hAnsi="Neue Montreal" w:cs="Times New Roman"/>
          <w:color w:val="000000"/>
          <w:sz w:val="20"/>
          <w:szCs w:val="20"/>
        </w:rPr>
        <w:t>We welcome and encourage applications from candidates who are under-represented in the creative industries.</w:t>
      </w:r>
    </w:p>
    <w:sectPr w:rsidR="003C533A" w:rsidRPr="0057495C" w:rsidSect="00C6296D">
      <w:headerReference w:type="default" r:id="rId11"/>
      <w:footerReference w:type="default" r:id="rId12"/>
      <w:pgSz w:w="11910" w:h="16840" w:code="9"/>
      <w:pgMar w:top="1560" w:right="578" w:bottom="142" w:left="578" w:header="680" w:footer="1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2282" w14:textId="77777777" w:rsidR="00B7572C" w:rsidRDefault="00B7572C">
      <w:r>
        <w:separator/>
      </w:r>
    </w:p>
  </w:endnote>
  <w:endnote w:type="continuationSeparator" w:id="0">
    <w:p w14:paraId="2442DC1A" w14:textId="77777777" w:rsidR="00B7572C" w:rsidRDefault="00B7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nTT Light">
    <w:altName w:val="Calibri"/>
    <w:charset w:val="00"/>
    <w:family w:val="swiss"/>
    <w:pitch w:val="variable"/>
    <w:sig w:usb0="800000AF" w:usb1="4000206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nTT">
    <w:altName w:val="Calibri"/>
    <w:charset w:val="00"/>
    <w:family w:val="swiss"/>
    <w:pitch w:val="variable"/>
    <w:sig w:usb0="800000AF" w:usb1="4000206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ue Montre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6A92" w14:textId="572D2241" w:rsidR="003345C5" w:rsidRDefault="00631CAB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A4A621" wp14:editId="5BB3F673">
              <wp:simplePos x="0" y="0"/>
              <wp:positionH relativeFrom="page">
                <wp:posOffset>5320665</wp:posOffset>
              </wp:positionH>
              <wp:positionV relativeFrom="page">
                <wp:posOffset>9857740</wp:posOffset>
              </wp:positionV>
              <wp:extent cx="1803400" cy="101600"/>
              <wp:effectExtent l="0" t="0" r="0" b="0"/>
              <wp:wrapNone/>
              <wp:docPr id="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FD80" w14:textId="1338D072" w:rsidR="003345C5" w:rsidRDefault="003345C5">
                          <w:pPr>
                            <w:widowControl/>
                            <w:autoSpaceDE/>
                            <w:autoSpaceDN/>
                            <w:adjustRightInd/>
                            <w:spacing w:line="16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271D70B" w14:textId="77777777" w:rsidR="003345C5" w:rsidRDefault="003345C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4A621" id="Rectangle 44" o:spid="_x0000_s1026" style="position:absolute;margin-left:418.95pt;margin-top:776.2pt;width:142pt;height: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" o:allowincell="f" filled="f" stroked="f">
              <v:textbox inset="0,0,0,0">
                <w:txbxContent>
                  <w:p w14:paraId="3088FD80" w14:textId="1338D072" w:rsidR="003345C5" w:rsidRDefault="003345C5">
                    <w:pPr>
                      <w:widowControl/>
                      <w:autoSpaceDE/>
                      <w:autoSpaceDN/>
                      <w:adjustRightInd/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1271D70B" w14:textId="77777777" w:rsidR="003345C5" w:rsidRDefault="003345C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985EAC5" wp14:editId="24E243E0">
              <wp:simplePos x="0" y="0"/>
              <wp:positionH relativeFrom="page">
                <wp:posOffset>419100</wp:posOffset>
              </wp:positionH>
              <wp:positionV relativeFrom="page">
                <wp:posOffset>9824085</wp:posOffset>
              </wp:positionV>
              <wp:extent cx="1061720" cy="148590"/>
              <wp:effectExtent l="0" t="0" r="0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61590" w14:textId="64790EC7" w:rsidR="003345C5" w:rsidRDefault="003345C5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BrownTT" w:hAnsi="BrownTT" w:cs="BrownTT"/>
                              <w:color w:val="B90B2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5EAC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style="position:absolute;margin-left:33pt;margin-top:773.55pt;width:83.6pt;height:11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" o:allowincell="f" filled="f" stroked="f">
              <v:textbox inset="0,0,0,0">
                <w:txbxContent>
                  <w:p w14:paraId="00D61590" w14:textId="64790EC7" w:rsidR="003345C5" w:rsidRDefault="003345C5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BrownTT" w:hAnsi="BrownTT" w:cs="BrownTT"/>
                        <w:color w:val="B90B2E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AC2A" w14:textId="77777777" w:rsidR="00B7572C" w:rsidRDefault="00B7572C">
      <w:r>
        <w:separator/>
      </w:r>
    </w:p>
  </w:footnote>
  <w:footnote w:type="continuationSeparator" w:id="0">
    <w:p w14:paraId="2C4CA4FA" w14:textId="77777777" w:rsidR="00B7572C" w:rsidRDefault="00B7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E5D6" w14:textId="2100AB4B" w:rsidR="003345C5" w:rsidRPr="00C67F38" w:rsidRDefault="00C67F38" w:rsidP="00C67F38">
    <w:pPr>
      <w:pStyle w:val="Header"/>
      <w:jc w:val="center"/>
    </w:pPr>
    <w:r>
      <w:rPr>
        <w:noProof/>
      </w:rPr>
      <w:drawing>
        <wp:inline distT="0" distB="0" distL="0" distR="0" wp14:anchorId="31B82261" wp14:editId="000BBDAE">
          <wp:extent cx="2006600" cy="418238"/>
          <wp:effectExtent l="0" t="0" r="0" b="1270"/>
          <wp:docPr id="75417715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992100" name="Graphic 10169921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319" cy="453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60" w:hanging="360"/>
      </w:pPr>
      <w:rPr>
        <w:rFonts w:ascii="BrownTT Light" w:hAnsi="BrownTT Light"/>
        <w:b w:val="0"/>
        <w:color w:val="231F20"/>
        <w:w w:val="100"/>
        <w:sz w:val="18"/>
      </w:rPr>
    </w:lvl>
    <w:lvl w:ilvl="1">
      <w:numFmt w:val="bullet"/>
      <w:lvlText w:val="•"/>
      <w:lvlJc w:val="left"/>
      <w:pPr>
        <w:ind w:left="1488" w:hanging="360"/>
      </w:pPr>
    </w:lvl>
    <w:lvl w:ilvl="2">
      <w:numFmt w:val="bullet"/>
      <w:lvlText w:val="•"/>
      <w:lvlJc w:val="left"/>
      <w:pPr>
        <w:ind w:left="2517" w:hanging="360"/>
      </w:pPr>
    </w:lvl>
    <w:lvl w:ilvl="3">
      <w:numFmt w:val="bullet"/>
      <w:lvlText w:val="•"/>
      <w:lvlJc w:val="left"/>
      <w:pPr>
        <w:ind w:left="3545" w:hanging="360"/>
      </w:pPr>
    </w:lvl>
    <w:lvl w:ilvl="4">
      <w:numFmt w:val="bullet"/>
      <w:lvlText w:val="•"/>
      <w:lvlJc w:val="left"/>
      <w:pPr>
        <w:ind w:left="4574" w:hanging="360"/>
      </w:pPr>
    </w:lvl>
    <w:lvl w:ilvl="5">
      <w:numFmt w:val="bullet"/>
      <w:lvlText w:val="•"/>
      <w:lvlJc w:val="left"/>
      <w:pPr>
        <w:ind w:left="5602" w:hanging="360"/>
      </w:pPr>
    </w:lvl>
    <w:lvl w:ilvl="6">
      <w:numFmt w:val="bullet"/>
      <w:lvlText w:val="•"/>
      <w:lvlJc w:val="left"/>
      <w:pPr>
        <w:ind w:left="6631" w:hanging="360"/>
      </w:pPr>
    </w:lvl>
    <w:lvl w:ilvl="7">
      <w:numFmt w:val="bullet"/>
      <w:lvlText w:val="•"/>
      <w:lvlJc w:val="left"/>
      <w:pPr>
        <w:ind w:left="7659" w:hanging="360"/>
      </w:pPr>
    </w:lvl>
    <w:lvl w:ilvl="8">
      <w:numFmt w:val="bullet"/>
      <w:lvlText w:val="•"/>
      <w:lvlJc w:val="left"/>
      <w:pPr>
        <w:ind w:left="8688" w:hanging="360"/>
      </w:pPr>
    </w:lvl>
  </w:abstractNum>
  <w:abstractNum w:abstractNumId="1" w15:restartNumberingAfterBreak="0">
    <w:nsid w:val="0DBC25A6"/>
    <w:multiLevelType w:val="hybridMultilevel"/>
    <w:tmpl w:val="07AA5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C3AEE"/>
    <w:multiLevelType w:val="hybridMultilevel"/>
    <w:tmpl w:val="12A258BE"/>
    <w:lvl w:ilvl="0" w:tplc="831E93D8">
      <w:numFmt w:val="bullet"/>
      <w:lvlText w:val="•"/>
      <w:lvlJc w:val="left"/>
      <w:pPr>
        <w:ind w:left="1080" w:hanging="360"/>
      </w:pPr>
      <w:rPr>
        <w:rFonts w:ascii="BrownTT Light" w:eastAsia="Times New Roman" w:hAnsi="BrownTT Light" w:cs="BrownTT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5FB"/>
    <w:multiLevelType w:val="hybridMultilevel"/>
    <w:tmpl w:val="529CBD9E"/>
    <w:lvl w:ilvl="0" w:tplc="831E93D8">
      <w:numFmt w:val="bullet"/>
      <w:lvlText w:val="•"/>
      <w:lvlJc w:val="left"/>
      <w:pPr>
        <w:ind w:left="1080" w:hanging="360"/>
      </w:pPr>
      <w:rPr>
        <w:rFonts w:ascii="BrownTT Light" w:eastAsia="Times New Roman" w:hAnsi="BrownTT Light" w:cs="BrownTT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1C3"/>
    <w:multiLevelType w:val="hybridMultilevel"/>
    <w:tmpl w:val="880CB6E0"/>
    <w:lvl w:ilvl="0" w:tplc="85D020D8">
      <w:numFmt w:val="bullet"/>
      <w:lvlText w:val="•"/>
      <w:lvlJc w:val="left"/>
      <w:pPr>
        <w:ind w:left="1004" w:hanging="360"/>
      </w:pPr>
      <w:rPr>
        <w:rFonts w:ascii="BrownTT" w:eastAsiaTheme="minorHAnsi" w:hAnsi="BrownTT" w:cs="BrownT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951A42"/>
    <w:multiLevelType w:val="hybridMultilevel"/>
    <w:tmpl w:val="02000F6C"/>
    <w:lvl w:ilvl="0" w:tplc="831E93D8">
      <w:numFmt w:val="bullet"/>
      <w:lvlText w:val="•"/>
      <w:lvlJc w:val="left"/>
      <w:pPr>
        <w:ind w:left="1180" w:hanging="360"/>
      </w:pPr>
      <w:rPr>
        <w:rFonts w:ascii="BrownTT Light" w:eastAsia="Times New Roman" w:hAnsi="BrownTT Light" w:cs="BrownTT Light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74B3EC0"/>
    <w:multiLevelType w:val="hybridMultilevel"/>
    <w:tmpl w:val="B672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231C0">
      <w:numFmt w:val="bullet"/>
      <w:lvlText w:val="•"/>
      <w:lvlJc w:val="left"/>
      <w:pPr>
        <w:ind w:left="1510" w:hanging="430"/>
      </w:pPr>
      <w:rPr>
        <w:rFonts w:ascii="BrownTT Light" w:eastAsiaTheme="minorHAnsi" w:hAnsi="BrownTT Light" w:cs="BrownTT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E0F"/>
    <w:multiLevelType w:val="hybridMultilevel"/>
    <w:tmpl w:val="0D9C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81041"/>
    <w:multiLevelType w:val="hybridMultilevel"/>
    <w:tmpl w:val="9500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C609B"/>
    <w:multiLevelType w:val="hybridMultilevel"/>
    <w:tmpl w:val="4E8002EA"/>
    <w:lvl w:ilvl="0" w:tplc="85D020D8">
      <w:numFmt w:val="bullet"/>
      <w:lvlText w:val="•"/>
      <w:lvlJc w:val="left"/>
      <w:pPr>
        <w:ind w:left="720" w:hanging="360"/>
      </w:pPr>
      <w:rPr>
        <w:rFonts w:ascii="BrownTT" w:eastAsiaTheme="minorHAnsi" w:hAnsi="BrownTT" w:cs="BrownT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15252"/>
    <w:multiLevelType w:val="hybridMultilevel"/>
    <w:tmpl w:val="97A661DE"/>
    <w:lvl w:ilvl="0" w:tplc="831E93D8">
      <w:numFmt w:val="bullet"/>
      <w:lvlText w:val="•"/>
      <w:lvlJc w:val="left"/>
      <w:pPr>
        <w:ind w:left="1080" w:hanging="360"/>
      </w:pPr>
      <w:rPr>
        <w:rFonts w:ascii="BrownTT Light" w:eastAsia="Times New Roman" w:hAnsi="BrownTT Light" w:cs="BrownTT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633B"/>
    <w:multiLevelType w:val="hybridMultilevel"/>
    <w:tmpl w:val="218C4A42"/>
    <w:lvl w:ilvl="0" w:tplc="424CE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6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48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09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28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08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EE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AE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8A5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823722D"/>
    <w:multiLevelType w:val="hybridMultilevel"/>
    <w:tmpl w:val="0A62A038"/>
    <w:lvl w:ilvl="0" w:tplc="831E93D8">
      <w:numFmt w:val="bullet"/>
      <w:lvlText w:val="•"/>
      <w:lvlJc w:val="left"/>
      <w:pPr>
        <w:ind w:left="1180" w:hanging="360"/>
      </w:pPr>
      <w:rPr>
        <w:rFonts w:ascii="BrownTT Light" w:eastAsia="Times New Roman" w:hAnsi="BrownTT Light" w:cs="BrownTT Light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F063ADE"/>
    <w:multiLevelType w:val="hybridMultilevel"/>
    <w:tmpl w:val="44608B18"/>
    <w:lvl w:ilvl="0" w:tplc="85D020D8">
      <w:numFmt w:val="bullet"/>
      <w:lvlText w:val="•"/>
      <w:lvlJc w:val="left"/>
      <w:pPr>
        <w:ind w:left="720" w:hanging="360"/>
      </w:pPr>
      <w:rPr>
        <w:rFonts w:ascii="BrownTT" w:eastAsiaTheme="minorHAnsi" w:hAnsi="BrownTT" w:cs="BrownTT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521A3"/>
    <w:multiLevelType w:val="hybridMultilevel"/>
    <w:tmpl w:val="2E90ADA8"/>
    <w:lvl w:ilvl="0" w:tplc="85D020D8">
      <w:numFmt w:val="bullet"/>
      <w:lvlText w:val="•"/>
      <w:lvlJc w:val="left"/>
      <w:pPr>
        <w:ind w:left="720" w:hanging="360"/>
      </w:pPr>
      <w:rPr>
        <w:rFonts w:ascii="BrownTT" w:eastAsiaTheme="minorHAnsi" w:hAnsi="BrownTT" w:cs="BrownTT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C5D22"/>
    <w:multiLevelType w:val="hybridMultilevel"/>
    <w:tmpl w:val="5C44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F2E0D"/>
    <w:multiLevelType w:val="hybridMultilevel"/>
    <w:tmpl w:val="B7E45ECC"/>
    <w:lvl w:ilvl="0" w:tplc="24AC2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A3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921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8C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B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02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49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09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E0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E4351F1"/>
    <w:multiLevelType w:val="hybridMultilevel"/>
    <w:tmpl w:val="A686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6B7"/>
    <w:multiLevelType w:val="hybridMultilevel"/>
    <w:tmpl w:val="2F5EB14E"/>
    <w:lvl w:ilvl="0" w:tplc="831E93D8">
      <w:numFmt w:val="bullet"/>
      <w:lvlText w:val="•"/>
      <w:lvlJc w:val="left"/>
      <w:pPr>
        <w:ind w:left="1080" w:hanging="360"/>
      </w:pPr>
      <w:rPr>
        <w:rFonts w:ascii="BrownTT Light" w:eastAsia="Times New Roman" w:hAnsi="BrownTT Light" w:cs="BrownTT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D463A7"/>
    <w:multiLevelType w:val="hybridMultilevel"/>
    <w:tmpl w:val="A9163C2A"/>
    <w:lvl w:ilvl="0" w:tplc="85D020D8">
      <w:numFmt w:val="bullet"/>
      <w:lvlText w:val="•"/>
      <w:lvlJc w:val="left"/>
      <w:pPr>
        <w:ind w:left="720" w:hanging="360"/>
      </w:pPr>
      <w:rPr>
        <w:rFonts w:ascii="BrownTT" w:eastAsiaTheme="minorHAnsi" w:hAnsi="BrownTT" w:cs="BrownT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58565">
    <w:abstractNumId w:val="0"/>
  </w:num>
  <w:num w:numId="2" w16cid:durableId="369913553">
    <w:abstractNumId w:val="11"/>
  </w:num>
  <w:num w:numId="3" w16cid:durableId="1885022315">
    <w:abstractNumId w:val="15"/>
  </w:num>
  <w:num w:numId="4" w16cid:durableId="1555583846">
    <w:abstractNumId w:val="16"/>
  </w:num>
  <w:num w:numId="5" w16cid:durableId="165171523">
    <w:abstractNumId w:val="6"/>
  </w:num>
  <w:num w:numId="6" w16cid:durableId="1766995999">
    <w:abstractNumId w:val="8"/>
  </w:num>
  <w:num w:numId="7" w16cid:durableId="732242620">
    <w:abstractNumId w:val="9"/>
  </w:num>
  <w:num w:numId="8" w16cid:durableId="118577125">
    <w:abstractNumId w:val="14"/>
  </w:num>
  <w:num w:numId="9" w16cid:durableId="1322779816">
    <w:abstractNumId w:val="13"/>
  </w:num>
  <w:num w:numId="10" w16cid:durableId="736786785">
    <w:abstractNumId w:val="4"/>
  </w:num>
  <w:num w:numId="11" w16cid:durableId="968391824">
    <w:abstractNumId w:val="19"/>
  </w:num>
  <w:num w:numId="12" w16cid:durableId="880558846">
    <w:abstractNumId w:val="1"/>
  </w:num>
  <w:num w:numId="13" w16cid:durableId="1028140115">
    <w:abstractNumId w:val="18"/>
  </w:num>
  <w:num w:numId="14" w16cid:durableId="2008055478">
    <w:abstractNumId w:val="2"/>
  </w:num>
  <w:num w:numId="15" w16cid:durableId="712577081">
    <w:abstractNumId w:val="12"/>
  </w:num>
  <w:num w:numId="16" w16cid:durableId="1452555511">
    <w:abstractNumId w:val="3"/>
  </w:num>
  <w:num w:numId="17" w16cid:durableId="1588346079">
    <w:abstractNumId w:val="5"/>
  </w:num>
  <w:num w:numId="18" w16cid:durableId="1249996837">
    <w:abstractNumId w:val="10"/>
  </w:num>
  <w:num w:numId="19" w16cid:durableId="897982075">
    <w:abstractNumId w:val="7"/>
  </w:num>
  <w:num w:numId="20" w16cid:durableId="686176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2D"/>
    <w:rsid w:val="000344C7"/>
    <w:rsid w:val="00041103"/>
    <w:rsid w:val="000678BC"/>
    <w:rsid w:val="000A4336"/>
    <w:rsid w:val="000A5CD2"/>
    <w:rsid w:val="000C6B48"/>
    <w:rsid w:val="001156F9"/>
    <w:rsid w:val="0011772C"/>
    <w:rsid w:val="00120BDB"/>
    <w:rsid w:val="00125E01"/>
    <w:rsid w:val="001A7091"/>
    <w:rsid w:val="001B705B"/>
    <w:rsid w:val="001C482D"/>
    <w:rsid w:val="001D5725"/>
    <w:rsid w:val="001E5A64"/>
    <w:rsid w:val="001F0EBB"/>
    <w:rsid w:val="0022537E"/>
    <w:rsid w:val="00231810"/>
    <w:rsid w:val="00234093"/>
    <w:rsid w:val="00244417"/>
    <w:rsid w:val="002D7006"/>
    <w:rsid w:val="002F78A7"/>
    <w:rsid w:val="003345C5"/>
    <w:rsid w:val="00353A70"/>
    <w:rsid w:val="00393142"/>
    <w:rsid w:val="003A0EB9"/>
    <w:rsid w:val="003C533A"/>
    <w:rsid w:val="003D0B14"/>
    <w:rsid w:val="00405C91"/>
    <w:rsid w:val="004675E1"/>
    <w:rsid w:val="00477284"/>
    <w:rsid w:val="00487577"/>
    <w:rsid w:val="004B28AF"/>
    <w:rsid w:val="004D577C"/>
    <w:rsid w:val="004E7509"/>
    <w:rsid w:val="00506F36"/>
    <w:rsid w:val="0052420E"/>
    <w:rsid w:val="0057495C"/>
    <w:rsid w:val="005A58C3"/>
    <w:rsid w:val="005D4435"/>
    <w:rsid w:val="005F54FA"/>
    <w:rsid w:val="00607F63"/>
    <w:rsid w:val="00616C17"/>
    <w:rsid w:val="00631CAB"/>
    <w:rsid w:val="006B26BA"/>
    <w:rsid w:val="006D1463"/>
    <w:rsid w:val="0072129B"/>
    <w:rsid w:val="00731AA7"/>
    <w:rsid w:val="007359A3"/>
    <w:rsid w:val="007540AA"/>
    <w:rsid w:val="007A41C1"/>
    <w:rsid w:val="007B52B1"/>
    <w:rsid w:val="007C02AB"/>
    <w:rsid w:val="00832D97"/>
    <w:rsid w:val="008405EB"/>
    <w:rsid w:val="00842315"/>
    <w:rsid w:val="00851DF2"/>
    <w:rsid w:val="008547D3"/>
    <w:rsid w:val="008634B8"/>
    <w:rsid w:val="00867D3F"/>
    <w:rsid w:val="00871287"/>
    <w:rsid w:val="008912C8"/>
    <w:rsid w:val="008966BD"/>
    <w:rsid w:val="008F3B38"/>
    <w:rsid w:val="00955CAD"/>
    <w:rsid w:val="00980488"/>
    <w:rsid w:val="009904A5"/>
    <w:rsid w:val="009944CD"/>
    <w:rsid w:val="009B1498"/>
    <w:rsid w:val="009C5EAA"/>
    <w:rsid w:val="009E77CE"/>
    <w:rsid w:val="00A00977"/>
    <w:rsid w:val="00A2377C"/>
    <w:rsid w:val="00A46673"/>
    <w:rsid w:val="00A81FD4"/>
    <w:rsid w:val="00A9593A"/>
    <w:rsid w:val="00B03D60"/>
    <w:rsid w:val="00B22D35"/>
    <w:rsid w:val="00B34924"/>
    <w:rsid w:val="00B43B82"/>
    <w:rsid w:val="00B729C5"/>
    <w:rsid w:val="00B73114"/>
    <w:rsid w:val="00B7572C"/>
    <w:rsid w:val="00B759FA"/>
    <w:rsid w:val="00B76F01"/>
    <w:rsid w:val="00BA6FE8"/>
    <w:rsid w:val="00BB1E8F"/>
    <w:rsid w:val="00BB5B43"/>
    <w:rsid w:val="00BC0F2F"/>
    <w:rsid w:val="00BF613D"/>
    <w:rsid w:val="00C10F43"/>
    <w:rsid w:val="00C477C7"/>
    <w:rsid w:val="00C5445E"/>
    <w:rsid w:val="00C6296D"/>
    <w:rsid w:val="00C67F38"/>
    <w:rsid w:val="00C71E89"/>
    <w:rsid w:val="00C90CFA"/>
    <w:rsid w:val="00CB667B"/>
    <w:rsid w:val="00CC512D"/>
    <w:rsid w:val="00D17E1B"/>
    <w:rsid w:val="00D4742A"/>
    <w:rsid w:val="00D529FD"/>
    <w:rsid w:val="00D56528"/>
    <w:rsid w:val="00D715C5"/>
    <w:rsid w:val="00DA1921"/>
    <w:rsid w:val="00DD1D0B"/>
    <w:rsid w:val="00DF51D4"/>
    <w:rsid w:val="00E06A58"/>
    <w:rsid w:val="00E52F75"/>
    <w:rsid w:val="00E932E2"/>
    <w:rsid w:val="00EE7189"/>
    <w:rsid w:val="00F06A5D"/>
    <w:rsid w:val="00F076DD"/>
    <w:rsid w:val="00F47E9A"/>
    <w:rsid w:val="00FB4841"/>
    <w:rsid w:val="00FC1FA0"/>
    <w:rsid w:val="00FD493E"/>
    <w:rsid w:val="00FE1475"/>
    <w:rsid w:val="00FE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58C0B"/>
  <w14:defaultImageDpi w14:val="0"/>
  <w15:docId w15:val="{977E90DB-6244-459C-ADC5-184A1855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BrownTT Light" w:hAnsi="BrownTT Light" w:cs="BrownTT Light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Pr>
      <w:rFonts w:ascii="BrownTT Light" w:hAnsi="BrownTT Light" w:cs="BrownTT Light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00"/>
      <w:ind w:left="101"/>
    </w:pPr>
    <w:rPr>
      <w:rFonts w:ascii="BrownTT" w:hAnsi="BrownTT" w:cs="BrownTT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79"/>
      <w:ind w:left="46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1D5725"/>
    <w:rPr>
      <w:color w:val="000000"/>
      <w:sz w:val="18"/>
    </w:rPr>
  </w:style>
  <w:style w:type="paragraph" w:customStyle="1" w:styleId="Pa1">
    <w:name w:val="Pa1"/>
    <w:basedOn w:val="Normal"/>
    <w:next w:val="Normal"/>
    <w:uiPriority w:val="99"/>
    <w:rsid w:val="001D5725"/>
    <w:pPr>
      <w:widowControl/>
      <w:spacing w:line="241" w:lineRule="atLeast"/>
    </w:pPr>
    <w:rPr>
      <w:rFonts w:ascii="BrownTT" w:eastAsia="Arial Unicode MS" w:hAnsi="BrownTT" w:cs="Times New Roman"/>
      <w:sz w:val="24"/>
      <w:szCs w:val="24"/>
    </w:rPr>
  </w:style>
  <w:style w:type="character" w:customStyle="1" w:styleId="A2">
    <w:name w:val="A2"/>
    <w:uiPriority w:val="99"/>
    <w:rsid w:val="001D5725"/>
    <w:rPr>
      <w:color w:val="000000"/>
      <w:sz w:val="20"/>
    </w:rPr>
  </w:style>
  <w:style w:type="paragraph" w:customStyle="1" w:styleId="Default">
    <w:name w:val="Default"/>
    <w:rsid w:val="001D5725"/>
    <w:pPr>
      <w:autoSpaceDE w:val="0"/>
      <w:autoSpaceDN w:val="0"/>
      <w:adjustRightInd w:val="0"/>
    </w:pPr>
    <w:rPr>
      <w:rFonts w:ascii="BrownTT" w:eastAsia="Arial Unicode MS" w:hAnsi="BrownTT" w:cs="BrownTT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353A70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353A70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53A70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3A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353A70"/>
    <w:rPr>
      <w:rFonts w:ascii="BrownTT Light" w:hAnsi="BrownTT Light" w:cs="BrownTT Light"/>
    </w:rPr>
  </w:style>
  <w:style w:type="paragraph" w:styleId="Footer">
    <w:name w:val="footer"/>
    <w:basedOn w:val="Normal"/>
    <w:link w:val="FooterChar"/>
    <w:uiPriority w:val="99"/>
    <w:unhideWhenUsed/>
    <w:rsid w:val="00353A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53A70"/>
    <w:rPr>
      <w:rFonts w:ascii="BrownTT Light" w:hAnsi="BrownTT Light" w:cs="BrownTT Light"/>
    </w:rPr>
  </w:style>
  <w:style w:type="paragraph" w:customStyle="1" w:styleId="BasicParagraph">
    <w:name w:val="[Basic Paragraph]"/>
    <w:basedOn w:val="Normal"/>
    <w:uiPriority w:val="99"/>
    <w:rsid w:val="009904A5"/>
    <w:pPr>
      <w:widowControl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A0EB9"/>
    <w:rPr>
      <w:rFonts w:ascii="BrownTT Light" w:hAnsi="BrownTT Light" w:cs="BrownTT Light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45f3cc-8acf-4c77-8617-ab9699e8bf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A7B5C13F034A815386FE386B7C87" ma:contentTypeVersion="15" ma:contentTypeDescription="Create a new document." ma:contentTypeScope="" ma:versionID="c4afd09a42c98f1a2db5c130b486df5c">
  <xsd:schema xmlns:xsd="http://www.w3.org/2001/XMLSchema" xmlns:xs="http://www.w3.org/2001/XMLSchema" xmlns:p="http://schemas.microsoft.com/office/2006/metadata/properties" xmlns:ns3="1f45f3cc-8acf-4c77-8617-ab9699e8bf30" xmlns:ns4="a85a6f03-a414-44de-a6c7-7dff71accfb1" targetNamespace="http://schemas.microsoft.com/office/2006/metadata/properties" ma:root="true" ma:fieldsID="e15eacb13e1d94a33c23088631f7dd18" ns3:_="" ns4:_="">
    <xsd:import namespace="1f45f3cc-8acf-4c77-8617-ab9699e8bf30"/>
    <xsd:import namespace="a85a6f03-a414-44de-a6c7-7dff71acc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5f3cc-8acf-4c77-8617-ab9699e8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a6f03-a414-44de-a6c7-7dff71acc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1EDA-6446-4A75-8A6F-27F376E94CEA}">
  <ds:schemaRefs>
    <ds:schemaRef ds:uri="http://schemas.microsoft.com/office/2006/metadata/properties"/>
    <ds:schemaRef ds:uri="http://schemas.microsoft.com/office/infopath/2007/PartnerControls"/>
    <ds:schemaRef ds:uri="1f45f3cc-8acf-4c77-8617-ab9699e8bf30"/>
  </ds:schemaRefs>
</ds:datastoreItem>
</file>

<file path=customXml/itemProps2.xml><?xml version="1.0" encoding="utf-8"?>
<ds:datastoreItem xmlns:ds="http://schemas.openxmlformats.org/officeDocument/2006/customXml" ds:itemID="{44A5F483-5835-4C5F-AEFA-5FF44E409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5f3cc-8acf-4c77-8617-ab9699e8bf30"/>
    <ds:schemaRef ds:uri="a85a6f03-a414-44de-a6c7-7dff71acc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F721A-2A9B-4A86-A6A9-1BE7FDECB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CFDD8-CBA3-4C45-9282-AE493D6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Haines</dc:creator>
  <cp:keywords/>
  <dc:description/>
  <cp:lastModifiedBy>Kate Bursey</cp:lastModifiedBy>
  <cp:revision>2</cp:revision>
  <dcterms:created xsi:type="dcterms:W3CDTF">2026-04-20T11:45:00Z</dcterms:created>
  <dcterms:modified xsi:type="dcterms:W3CDTF">2026-04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5.0 (Windows)</vt:lpwstr>
  </property>
  <property fmtid="{D5CDD505-2E9C-101B-9397-08002B2CF9AE}" pid="3" name="ContentTypeId">
    <vt:lpwstr>0x010100AFB8A7B5C13F034A815386FE386B7C87</vt:lpwstr>
  </property>
</Properties>
</file>